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10080"/>
      </w:tblGrid>
      <w:tr w:rsidR="00E847CC" w:rsidRPr="005E3A05" w14:paraId="229741A7" w14:textId="77777777" w:rsidTr="00E847CC">
        <w:tc>
          <w:tcPr>
            <w:tcW w:w="5000" w:type="pct"/>
            <w:vAlign w:val="center"/>
          </w:tcPr>
          <w:p w14:paraId="6C195322" w14:textId="4EF31590" w:rsidR="00E847CC" w:rsidRPr="00E007A7" w:rsidRDefault="000106F2" w:rsidP="00E847CC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B6E388"/>
                <w:sz w:val="28"/>
                <w:szCs w:val="28"/>
              </w:rPr>
            </w:pPr>
            <w:r w:rsidRPr="002A7B30">
              <w:rPr>
                <w:rFonts w:ascii="Century Gothic" w:hAnsi="Century Gothic" w:cs="Arial"/>
                <w:b/>
                <w:noProof/>
                <w:color w:val="00B05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BAB972" wp14:editId="6E77550B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200025</wp:posOffset>
                      </wp:positionV>
                      <wp:extent cx="1752600" cy="0"/>
                      <wp:effectExtent l="19050" t="19050" r="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AEFB6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5.75pt" to="494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" strokecolor="#00b050" strokeweight="2.25pt">
                      <v:stroke joinstyle="miter"/>
                    </v:line>
                  </w:pict>
                </mc:Fallback>
              </mc:AlternateContent>
            </w:r>
            <w:r w:rsidRPr="002A7B30">
              <w:rPr>
                <w:rFonts w:ascii="Century Gothic" w:hAnsi="Century Gothic" w:cs="Arial"/>
                <w:b/>
                <w:noProof/>
                <w:color w:val="00B05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2406A5" wp14:editId="2A648CB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09550</wp:posOffset>
                      </wp:positionV>
                      <wp:extent cx="1752600" cy="0"/>
                      <wp:effectExtent l="19050" t="19050" r="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21D2F9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16.5pt" to="140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" strokecolor="#00b050" strokeweight="2.25pt">
                      <v:stroke joinstyle="miter"/>
                    </v:line>
                  </w:pict>
                </mc:Fallback>
              </mc:AlternateContent>
            </w:r>
            <w:r w:rsidR="00E847CC" w:rsidRPr="002A7B30">
              <w:rPr>
                <w:rFonts w:ascii="Century Gothic" w:hAnsi="Century Gothic" w:cs="Arial"/>
                <w:b/>
                <w:color w:val="00B050"/>
                <w:sz w:val="44"/>
                <w:szCs w:val="44"/>
              </w:rPr>
              <w:t>DOCTOR INVOICE</w:t>
            </w:r>
            <w:r w:rsidRPr="002A7B30">
              <w:rPr>
                <w:rFonts w:ascii="Century Gothic" w:hAnsi="Century Gothic" w:cs="Arial"/>
                <w:b/>
                <w:color w:val="00B050"/>
                <w:sz w:val="44"/>
                <w:szCs w:val="44"/>
              </w:rPr>
              <w:t xml:space="preserve"> </w:t>
            </w:r>
          </w:p>
        </w:tc>
      </w:tr>
      <w:tr w:rsidR="00E847CC" w:rsidRPr="005E3A05" w14:paraId="586538DB" w14:textId="77777777" w:rsidTr="00E847CC">
        <w:tc>
          <w:tcPr>
            <w:tcW w:w="5000" w:type="pct"/>
            <w:vAlign w:val="center"/>
          </w:tcPr>
          <w:p w14:paraId="1CE40CED" w14:textId="7406A3C3" w:rsidR="00E847CC" w:rsidRPr="002A7B30" w:rsidRDefault="00E847CC" w:rsidP="00E847CC">
            <w:pPr>
              <w:spacing w:line="276" w:lineRule="auto"/>
              <w:rPr>
                <w:rFonts w:ascii="Century Gothic" w:hAnsi="Century Gothic" w:cs="Arial"/>
                <w:b/>
                <w:bCs/>
                <w:color w:val="92D050"/>
                <w:sz w:val="22"/>
                <w:szCs w:val="22"/>
              </w:rPr>
            </w:pPr>
            <w:r w:rsidRPr="002A7B30">
              <w:rPr>
                <w:rFonts w:ascii="Century Gothic" w:hAnsi="Century Gothic" w:cs="Arial"/>
                <w:b/>
                <w:bCs/>
                <w:color w:val="92D05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2A7B30">
              <w:rPr>
                <w:rFonts w:ascii="Century Gothic" w:hAnsi="Century Gothic" w:cs="Arial"/>
                <w:b/>
                <w:bCs/>
                <w:color w:val="92D050"/>
                <w:sz w:val="22"/>
                <w:szCs w:val="22"/>
              </w:rPr>
              <w:instrText xml:space="preserve"> FORMTEXT </w:instrText>
            </w:r>
            <w:r w:rsidRPr="002A7B30">
              <w:rPr>
                <w:rFonts w:ascii="Century Gothic" w:hAnsi="Century Gothic" w:cs="Arial"/>
                <w:b/>
                <w:bCs/>
                <w:color w:val="92D050"/>
                <w:sz w:val="22"/>
                <w:szCs w:val="22"/>
              </w:rPr>
            </w:r>
            <w:r w:rsidRPr="002A7B30">
              <w:rPr>
                <w:rFonts w:ascii="Century Gothic" w:hAnsi="Century Gothic" w:cs="Arial"/>
                <w:b/>
                <w:bCs/>
                <w:color w:val="92D050"/>
                <w:sz w:val="22"/>
                <w:szCs w:val="22"/>
              </w:rPr>
              <w:fldChar w:fldCharType="separate"/>
            </w:r>
            <w:r w:rsidRPr="002A7B30">
              <w:rPr>
                <w:rFonts w:ascii="Century Gothic" w:hAnsi="Century Gothic" w:cs="Arial"/>
                <w:b/>
                <w:bCs/>
                <w:noProof/>
                <w:color w:val="92D050"/>
                <w:sz w:val="22"/>
                <w:szCs w:val="22"/>
              </w:rPr>
              <w:t>[Company Name]</w:t>
            </w:r>
            <w:r w:rsidRPr="002A7B30">
              <w:rPr>
                <w:rFonts w:ascii="Century Gothic" w:hAnsi="Century Gothic" w:cs="Arial"/>
                <w:b/>
                <w:bCs/>
                <w:color w:val="92D050"/>
                <w:sz w:val="22"/>
                <w:szCs w:val="22"/>
              </w:rPr>
              <w:fldChar w:fldCharType="end"/>
            </w:r>
            <w:bookmarkEnd w:id="0"/>
          </w:p>
          <w:p w14:paraId="23A3411C" w14:textId="77777777" w:rsidR="00E847CC" w:rsidRPr="005E3A05" w:rsidRDefault="00E847CC" w:rsidP="00E847CC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Name: </w:t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5E3A05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4905A351" w14:textId="77777777" w:rsidR="00E847CC" w:rsidRPr="005E3A05" w:rsidRDefault="00E847CC" w:rsidP="00E847CC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5E3A05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8573396" w14:textId="77777777" w:rsidR="00E847CC" w:rsidRPr="005E3A05" w:rsidRDefault="00E847CC" w:rsidP="00E847CC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City, State: </w:t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5E3A05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4463078A" w14:textId="77777777" w:rsidR="00E847CC" w:rsidRPr="005E3A05" w:rsidRDefault="00E847CC" w:rsidP="00E847CC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5E3A05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6251153" w14:textId="77777777" w:rsidR="00E847CC" w:rsidRPr="005E3A05" w:rsidRDefault="00E847CC" w:rsidP="00E847CC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</w:pP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5E3A05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673E3431" w14:textId="77166EF9" w:rsidR="00E847CC" w:rsidRPr="005E3A05" w:rsidRDefault="00E847CC" w:rsidP="00E847CC">
            <w:pPr>
              <w:spacing w:line="276" w:lineRule="auto"/>
              <w:rPr>
                <w:rFonts w:ascii="Century Gothic" w:hAnsi="Century Gothic" w:cs="Arial"/>
                <w:b/>
                <w:color w:val="806000" w:themeColor="accent4" w:themeShade="80"/>
                <w:sz w:val="20"/>
                <w:szCs w:val="20"/>
              </w:rPr>
            </w:pP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5E3A05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Pr="005E3A0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3E430978" w14:textId="53239A13" w:rsidR="00917168" w:rsidRPr="005E3A05" w:rsidRDefault="00917168" w:rsidP="005E3A05">
      <w:pPr>
        <w:spacing w:line="276" w:lineRule="auto"/>
        <w:rPr>
          <w:rFonts w:ascii="Century Gothic" w:hAnsi="Century Gothic" w:cs="Arial"/>
          <w:color w:val="808080" w:themeColor="background1" w:themeShade="80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5035"/>
        <w:gridCol w:w="5035"/>
      </w:tblGrid>
      <w:tr w:rsidR="00E847CC" w:rsidRPr="00E847CC" w14:paraId="5A7D3AFF" w14:textId="77777777" w:rsidTr="002A7B30">
        <w:trPr>
          <w:trHeight w:val="432"/>
        </w:trPr>
        <w:tc>
          <w:tcPr>
            <w:tcW w:w="5035" w:type="dxa"/>
            <w:shd w:val="clear" w:color="auto" w:fill="C5E0B3" w:themeFill="accent6" w:themeFillTint="66"/>
            <w:vAlign w:val="center"/>
          </w:tcPr>
          <w:p w14:paraId="5BB8BFE3" w14:textId="77777777" w:rsidR="0031507F" w:rsidRPr="002A7B30" w:rsidRDefault="0031507F" w:rsidP="00E847C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B050"/>
                <w:sz w:val="20"/>
                <w:szCs w:val="20"/>
              </w:rPr>
            </w:pPr>
            <w:r w:rsidRPr="002A7B30">
              <w:rPr>
                <w:rFonts w:ascii="Century Gothic" w:hAnsi="Century Gothic" w:cs="Arial"/>
                <w:b/>
                <w:bCs/>
                <w:color w:val="00B050"/>
                <w:sz w:val="20"/>
                <w:szCs w:val="20"/>
              </w:rPr>
              <w:t xml:space="preserve">Invoice # </w:t>
            </w:r>
            <w:r w:rsidRPr="002A7B30">
              <w:rPr>
                <w:rFonts w:ascii="Century Gothic" w:hAnsi="Century Gothic" w:cs="Arial"/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2A7B30">
              <w:rPr>
                <w:rFonts w:ascii="Century Gothic" w:hAnsi="Century Gothic" w:cs="Arial"/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 w:rsidRPr="002A7B30">
              <w:rPr>
                <w:rFonts w:ascii="Century Gothic" w:hAnsi="Century Gothic" w:cs="Arial"/>
                <w:b/>
                <w:bCs/>
                <w:color w:val="00B050"/>
                <w:sz w:val="20"/>
                <w:szCs w:val="20"/>
              </w:rPr>
            </w:r>
            <w:r w:rsidRPr="002A7B30">
              <w:rPr>
                <w:rFonts w:ascii="Century Gothic" w:hAnsi="Century Gothic" w:cs="Arial"/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Pr="002A7B30">
              <w:rPr>
                <w:rFonts w:ascii="Century Gothic" w:hAnsi="Century Gothic" w:cs="Arial"/>
                <w:b/>
                <w:bCs/>
                <w:noProof/>
                <w:color w:val="00B050"/>
                <w:sz w:val="20"/>
                <w:szCs w:val="20"/>
              </w:rPr>
              <w:t>[No]</w:t>
            </w:r>
            <w:r w:rsidRPr="002A7B30">
              <w:rPr>
                <w:rFonts w:ascii="Century Gothic" w:hAnsi="Century Gothic" w:cs="Arial"/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035" w:type="dxa"/>
            <w:shd w:val="clear" w:color="auto" w:fill="C5E0B3" w:themeFill="accent6" w:themeFillTint="66"/>
            <w:vAlign w:val="center"/>
          </w:tcPr>
          <w:p w14:paraId="59A643A0" w14:textId="0CB12B4B" w:rsidR="0031507F" w:rsidRPr="002A7B30" w:rsidRDefault="0031507F" w:rsidP="00E847C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B050"/>
                <w:sz w:val="20"/>
                <w:szCs w:val="20"/>
              </w:rPr>
            </w:pPr>
            <w:r w:rsidRPr="002A7B30">
              <w:rPr>
                <w:rFonts w:ascii="Century Gothic" w:hAnsi="Century Gothic" w:cs="Arial"/>
                <w:b/>
                <w:bCs/>
                <w:color w:val="00B050"/>
                <w:sz w:val="20"/>
                <w:szCs w:val="20"/>
              </w:rPr>
              <w:t xml:space="preserve">Date: </w:t>
            </w:r>
            <w:r w:rsidR="00E847CC" w:rsidRPr="002A7B30">
              <w:rPr>
                <w:rFonts w:ascii="Century Gothic" w:hAnsi="Century Gothic" w:cs="Arial"/>
                <w:b/>
                <w:bCs/>
                <w:color w:val="00B050"/>
                <w:sz w:val="20"/>
                <w:szCs w:val="20"/>
              </w:rPr>
              <w:t xml:space="preserve">xx, xx, </w:t>
            </w:r>
            <w:proofErr w:type="spellStart"/>
            <w:r w:rsidR="00E847CC" w:rsidRPr="002A7B30">
              <w:rPr>
                <w:rFonts w:ascii="Century Gothic" w:hAnsi="Century Gothic" w:cs="Arial"/>
                <w:b/>
                <w:bCs/>
                <w:color w:val="00B050"/>
                <w:sz w:val="20"/>
                <w:szCs w:val="20"/>
              </w:rPr>
              <w:t>xxxx</w:t>
            </w:r>
            <w:proofErr w:type="spellEnd"/>
          </w:p>
        </w:tc>
      </w:tr>
    </w:tbl>
    <w:p w14:paraId="38B9157D" w14:textId="294E9E70" w:rsidR="0031507F" w:rsidRPr="005E3A05" w:rsidRDefault="0031507F" w:rsidP="005E3A05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3D306124" w14:textId="2A1458D4" w:rsidR="00E314B1" w:rsidRPr="002A7B30" w:rsidRDefault="008A6AFF" w:rsidP="005E3A05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b/>
          <w:color w:val="0D0D0D" w:themeColor="text1" w:themeTint="F2"/>
          <w:sz w:val="20"/>
          <w:szCs w:val="20"/>
        </w:rPr>
      </w:pPr>
      <w:r w:rsidRPr="002A7B30">
        <w:rPr>
          <w:rFonts w:ascii="Century Gothic" w:hAnsi="Century Gothic" w:cs="Arial"/>
          <w:b/>
          <w:color w:val="92D050"/>
          <w:sz w:val="20"/>
          <w:szCs w:val="20"/>
        </w:rPr>
        <w:t>Client / Customer</w:t>
      </w:r>
      <w:r w:rsidR="00330BCA" w:rsidRPr="002A7B30">
        <w:rPr>
          <w:rFonts w:ascii="Century Gothic" w:hAnsi="Century Gothic" w:cs="Arial"/>
          <w:b/>
          <w:color w:val="92D050"/>
          <w:sz w:val="20"/>
          <w:szCs w:val="20"/>
        </w:rPr>
        <w:t xml:space="preserve">       </w:t>
      </w:r>
      <w:r w:rsidR="005C36E9" w:rsidRPr="002A7B3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2A7B3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2A7B3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2A7B3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2A7B3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2A7B3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2A7B3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2A7B3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5E3A05" w:rsidRDefault="00E314B1" w:rsidP="005E3A05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Name: </w:t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5E3A05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Name]</w:t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                           </w:t>
      </w:r>
      <w:r w:rsidR="005C36E9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5E3A05" w:rsidRDefault="00E314B1" w:rsidP="005E3A05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Street Address: </w:t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5E3A05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Street Address]</w:t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5E3A05" w:rsidRDefault="00E314B1" w:rsidP="005E3A05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City, State: </w:t>
      </w:r>
      <w:r w:rsidR="00161840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="00161840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="00161840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="00161840" w:rsidRPr="005E3A05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City, State]</w:t>
      </w:r>
      <w:r w:rsidR="00161840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r w:rsidR="005C36E9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E3A05" w:rsidRDefault="005C36E9" w:rsidP="005E3A05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sz w:val="20"/>
          <w:szCs w:val="20"/>
        </w:rPr>
      </w:pP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ZIP Code: </w:t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5E3A05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ZIP Code]</w:t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5E3A05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5E3A05" w:rsidRDefault="0031507F" w:rsidP="005E3A05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InvoiceTabl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E0" w:firstRow="1" w:lastRow="1" w:firstColumn="1" w:lastColumn="0" w:noHBand="0" w:noVBand="1"/>
        <w:tblDescription w:val="Invoice table"/>
      </w:tblPr>
      <w:tblGrid>
        <w:gridCol w:w="5013"/>
        <w:gridCol w:w="1611"/>
        <w:gridCol w:w="1478"/>
        <w:gridCol w:w="1978"/>
      </w:tblGrid>
      <w:tr w:rsidR="0088619C" w:rsidRPr="005E3A05" w14:paraId="0414F951" w14:textId="77777777" w:rsidTr="002A7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4019" w:type="pct"/>
            <w:gridSpan w:val="3"/>
            <w:tcBorders>
              <w:top w:val="nil"/>
              <w:left w:val="nil"/>
              <w:bottom w:val="single" w:sz="4" w:space="0" w:color="A8D08D" w:themeColor="accent6" w:themeTint="99"/>
              <w:right w:val="nil"/>
            </w:tcBorders>
            <w:shd w:val="clear" w:color="auto" w:fill="00B050"/>
          </w:tcPr>
          <w:p w14:paraId="2B3B7DCB" w14:textId="73F8551C" w:rsidR="0088619C" w:rsidRPr="002A7B30" w:rsidRDefault="0088619C" w:rsidP="005E3A05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A7B30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8D08D" w:themeColor="accent6" w:themeTint="99"/>
              <w:right w:val="nil"/>
            </w:tcBorders>
            <w:shd w:val="clear" w:color="auto" w:fill="00B050"/>
          </w:tcPr>
          <w:p w14:paraId="2455A12D" w14:textId="12E9A248" w:rsidR="0088619C" w:rsidRPr="002A7B30" w:rsidRDefault="0088619C" w:rsidP="005E3A05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A7B30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Amount ($)</w:t>
            </w:r>
          </w:p>
        </w:tc>
      </w:tr>
      <w:tr w:rsidR="0088619C" w:rsidRPr="005E3A05" w14:paraId="02769940" w14:textId="77777777" w:rsidTr="002A7B30">
        <w:trPr>
          <w:trHeight w:val="432"/>
        </w:trPr>
        <w:tc>
          <w:tcPr>
            <w:tcW w:w="4019" w:type="pct"/>
            <w:gridSpan w:val="3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</w:tcPr>
          <w:p w14:paraId="4ECF9A1C" w14:textId="33B53753" w:rsidR="0088619C" w:rsidRPr="005E3A05" w:rsidRDefault="0088619C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E2EFD9" w:themeFill="accent6" w:themeFillTint="33"/>
          </w:tcPr>
          <w:p w14:paraId="0D57F59F" w14:textId="61DE7CF5" w:rsidR="0088619C" w:rsidRPr="005E3A05" w:rsidRDefault="0088619C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5E3A05" w14:paraId="38B931AC" w14:textId="77777777" w:rsidTr="002A7B30">
        <w:trPr>
          <w:trHeight w:val="432"/>
        </w:trPr>
        <w:tc>
          <w:tcPr>
            <w:tcW w:w="4019" w:type="pct"/>
            <w:gridSpan w:val="3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</w:tcPr>
          <w:p w14:paraId="0FDFC1D3" w14:textId="4A183269" w:rsidR="0088619C" w:rsidRPr="005E3A05" w:rsidRDefault="0088619C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E2EFD9" w:themeFill="accent6" w:themeFillTint="33"/>
          </w:tcPr>
          <w:p w14:paraId="161B848F" w14:textId="2F6C9AF9" w:rsidR="0088619C" w:rsidRPr="005E3A05" w:rsidRDefault="0088619C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5E3A05" w14:paraId="281F5EA5" w14:textId="77777777" w:rsidTr="002A7B30">
        <w:trPr>
          <w:trHeight w:val="432"/>
        </w:trPr>
        <w:tc>
          <w:tcPr>
            <w:tcW w:w="4019" w:type="pct"/>
            <w:gridSpan w:val="3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</w:tcPr>
          <w:p w14:paraId="2AC0EB2C" w14:textId="2D164736" w:rsidR="0088619C" w:rsidRPr="005E3A05" w:rsidRDefault="0088619C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E2EFD9" w:themeFill="accent6" w:themeFillTint="33"/>
          </w:tcPr>
          <w:p w14:paraId="460AD1CC" w14:textId="7481FF5F" w:rsidR="0088619C" w:rsidRPr="005E3A05" w:rsidRDefault="0088619C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5E3A05" w14:paraId="2E399EDC" w14:textId="77777777" w:rsidTr="002A7B30">
        <w:trPr>
          <w:trHeight w:val="432"/>
        </w:trPr>
        <w:tc>
          <w:tcPr>
            <w:tcW w:w="4019" w:type="pct"/>
            <w:gridSpan w:val="3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</w:tcPr>
          <w:p w14:paraId="4B389FC2" w14:textId="5CD0A40C" w:rsidR="0088619C" w:rsidRPr="005E3A05" w:rsidRDefault="0088619C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E2EFD9" w:themeFill="accent6" w:themeFillTint="33"/>
          </w:tcPr>
          <w:p w14:paraId="5655A221" w14:textId="3A2ED334" w:rsidR="0088619C" w:rsidRPr="005E3A05" w:rsidRDefault="0088619C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5E3A05" w14:paraId="187DD415" w14:textId="77777777" w:rsidTr="002A7B30">
        <w:trPr>
          <w:trHeight w:val="432"/>
        </w:trPr>
        <w:tc>
          <w:tcPr>
            <w:tcW w:w="4019" w:type="pct"/>
            <w:gridSpan w:val="3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</w:tcPr>
          <w:p w14:paraId="30AD826D" w14:textId="77777777" w:rsidR="0088619C" w:rsidRPr="005E3A05" w:rsidRDefault="0088619C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E2EFD9" w:themeFill="accent6" w:themeFillTint="33"/>
          </w:tcPr>
          <w:p w14:paraId="0B7166B5" w14:textId="77777777" w:rsidR="0088619C" w:rsidRPr="005E3A05" w:rsidRDefault="0088619C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5E3A05" w14:paraId="6ACAD5CE" w14:textId="77777777" w:rsidTr="002A7B30">
        <w:trPr>
          <w:trHeight w:val="432"/>
        </w:trPr>
        <w:tc>
          <w:tcPr>
            <w:tcW w:w="4019" w:type="pct"/>
            <w:gridSpan w:val="3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</w:tcPr>
          <w:p w14:paraId="60CEC113" w14:textId="77777777" w:rsidR="0088619C" w:rsidRPr="005E3A05" w:rsidRDefault="0088619C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E2EFD9" w:themeFill="accent6" w:themeFillTint="33"/>
          </w:tcPr>
          <w:p w14:paraId="76D1D44F" w14:textId="77777777" w:rsidR="0088619C" w:rsidRPr="005E3A05" w:rsidRDefault="0088619C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5E3A05" w14:paraId="7624FAF5" w14:textId="77777777" w:rsidTr="002A7B30">
        <w:trPr>
          <w:trHeight w:val="432"/>
        </w:trPr>
        <w:tc>
          <w:tcPr>
            <w:tcW w:w="4019" w:type="pct"/>
            <w:gridSpan w:val="3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</w:tcPr>
          <w:p w14:paraId="3590F617" w14:textId="77777777" w:rsidR="0088619C" w:rsidRPr="005E3A05" w:rsidRDefault="0088619C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E2EFD9" w:themeFill="accent6" w:themeFillTint="33"/>
          </w:tcPr>
          <w:p w14:paraId="153D925F" w14:textId="77777777" w:rsidR="0088619C" w:rsidRPr="005E3A05" w:rsidRDefault="0088619C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5E3A05" w14:paraId="484C890B" w14:textId="77777777" w:rsidTr="002A7B30">
        <w:trPr>
          <w:trHeight w:val="432"/>
        </w:trPr>
        <w:tc>
          <w:tcPr>
            <w:tcW w:w="4019" w:type="pct"/>
            <w:gridSpan w:val="3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</w:tcPr>
          <w:p w14:paraId="0AB61CE8" w14:textId="77777777" w:rsidR="00E9443A" w:rsidRPr="005E3A05" w:rsidRDefault="00E9443A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E2EFD9" w:themeFill="accent6" w:themeFillTint="33"/>
          </w:tcPr>
          <w:p w14:paraId="077FAE40" w14:textId="77777777" w:rsidR="00E9443A" w:rsidRPr="005E3A05" w:rsidRDefault="00E9443A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5E3A05" w14:paraId="4072E5CB" w14:textId="77777777" w:rsidTr="002A7B30">
        <w:trPr>
          <w:trHeight w:val="432"/>
        </w:trPr>
        <w:tc>
          <w:tcPr>
            <w:tcW w:w="2487" w:type="pct"/>
            <w:tcBorders>
              <w:top w:val="single" w:sz="4" w:space="0" w:color="A8D08D" w:themeColor="accent6" w:themeTint="99"/>
              <w:left w:val="nil"/>
              <w:bottom w:val="nil"/>
              <w:right w:val="nil"/>
            </w:tcBorders>
          </w:tcPr>
          <w:p w14:paraId="60396F1C" w14:textId="6B89351E" w:rsidR="005C36E9" w:rsidRPr="005E3A05" w:rsidRDefault="00161840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E3A05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5E3A05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E3A05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5E3A05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E3A05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5E3A05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8D08D" w:themeColor="accent6" w:themeTint="99"/>
              <w:left w:val="nil"/>
              <w:bottom w:val="nil"/>
              <w:right w:val="nil"/>
            </w:tcBorders>
          </w:tcPr>
          <w:p w14:paraId="16686D7A" w14:textId="77777777" w:rsidR="005C36E9" w:rsidRPr="005E3A05" w:rsidRDefault="005C36E9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</w:tcPr>
          <w:p w14:paraId="3F3C8ECD" w14:textId="378690B9" w:rsidR="005C36E9" w:rsidRPr="002A7B30" w:rsidRDefault="00161840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B050"/>
                <w:sz w:val="20"/>
                <w:szCs w:val="20"/>
              </w:rPr>
            </w:pPr>
            <w:r w:rsidRPr="002A7B30">
              <w:rPr>
                <w:rFonts w:ascii="Century Gothic" w:hAnsi="Century Gothic" w:cs="Arial"/>
                <w:color w:val="00B050"/>
                <w:sz w:val="20"/>
                <w:szCs w:val="20"/>
              </w:rPr>
              <w:t>SUBTOTAL</w:t>
            </w:r>
          </w:p>
        </w:tc>
        <w:tc>
          <w:tcPr>
            <w:tcW w:w="981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E2EFD9" w:themeFill="accent6" w:themeFillTint="33"/>
          </w:tcPr>
          <w:p w14:paraId="113F3221" w14:textId="77777777" w:rsidR="005C36E9" w:rsidRPr="005E3A05" w:rsidRDefault="005C36E9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5E3A05" w14:paraId="3B76BBD8" w14:textId="77777777" w:rsidTr="002A7B30">
        <w:trPr>
          <w:trHeight w:val="432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5E3A05" w:rsidRDefault="00917168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5E3A05" w:rsidRDefault="00917168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</w:tcPr>
          <w:p w14:paraId="31DDF5E2" w14:textId="1E333E3E" w:rsidR="00917168" w:rsidRPr="002A7B30" w:rsidRDefault="00161840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B050"/>
                <w:sz w:val="20"/>
                <w:szCs w:val="20"/>
              </w:rPr>
            </w:pPr>
            <w:r w:rsidRPr="002A7B30">
              <w:rPr>
                <w:rFonts w:ascii="Century Gothic" w:hAnsi="Century Gothic" w:cs="Arial"/>
                <w:color w:val="00B050"/>
                <w:sz w:val="20"/>
                <w:szCs w:val="20"/>
              </w:rPr>
              <w:t>DISCOUNT</w:t>
            </w:r>
          </w:p>
        </w:tc>
        <w:tc>
          <w:tcPr>
            <w:tcW w:w="981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E2EFD9" w:themeFill="accent6" w:themeFillTint="33"/>
          </w:tcPr>
          <w:p w14:paraId="2B2EBF89" w14:textId="2C663AD1" w:rsidR="00917168" w:rsidRPr="005E3A05" w:rsidRDefault="00917168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5E3A05" w14:paraId="6958F514" w14:textId="77777777" w:rsidTr="002A7B30">
        <w:trPr>
          <w:trHeight w:val="432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2D611D19" w14:textId="3459311B" w:rsidR="00161840" w:rsidRPr="005E3A05" w:rsidRDefault="00161840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5E3A05" w:rsidRDefault="00161840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</w:tcPr>
          <w:p w14:paraId="5B062836" w14:textId="0648812C" w:rsidR="00161840" w:rsidRPr="002A7B30" w:rsidRDefault="00161840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B050"/>
                <w:sz w:val="20"/>
                <w:szCs w:val="20"/>
              </w:rPr>
            </w:pPr>
            <w:r w:rsidRPr="002A7B30">
              <w:rPr>
                <w:rFonts w:ascii="Century Gothic" w:hAnsi="Century Gothic" w:cs="Arial"/>
                <w:color w:val="00B050"/>
                <w:sz w:val="20"/>
                <w:szCs w:val="20"/>
              </w:rPr>
              <w:t>TAX</w:t>
            </w:r>
          </w:p>
        </w:tc>
        <w:tc>
          <w:tcPr>
            <w:tcW w:w="981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E2EFD9" w:themeFill="accent6" w:themeFillTint="33"/>
          </w:tcPr>
          <w:p w14:paraId="16417CAF" w14:textId="77777777" w:rsidR="00161840" w:rsidRPr="005E3A05" w:rsidRDefault="00161840" w:rsidP="005E3A0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E04EC" w:rsidRPr="005E3A05" w14:paraId="011CFD74" w14:textId="77777777" w:rsidTr="002A7B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2E44437B" w14:textId="39302F13" w:rsidR="006E04EC" w:rsidRPr="005E3A05" w:rsidRDefault="006E04EC" w:rsidP="006E04EC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A7B30">
              <w:rPr>
                <w:rFonts w:ascii="Century Gothic" w:hAnsi="Century Gothic" w:cs="Arial"/>
                <w:color w:val="00B050"/>
                <w:sz w:val="20"/>
                <w:szCs w:val="20"/>
              </w:rPr>
              <w:t>Payment is due within [Number (#)] days</w:t>
            </w:r>
            <w:r w:rsidRPr="006E04EC">
              <w:rPr>
                <w:rFonts w:ascii="Century Gothic" w:hAnsi="Century Gothic" w:cs="Arial"/>
                <w:color w:val="1F3864" w:themeColor="accent1" w:themeShade="80"/>
                <w:sz w:val="20"/>
                <w:szCs w:val="20"/>
              </w:rPr>
              <w:t>.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6E04EC" w:rsidRPr="005E3A05" w:rsidRDefault="006E04EC" w:rsidP="006E04EC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</w:tcPr>
          <w:p w14:paraId="50EB9187" w14:textId="25B90CC4" w:rsidR="006E04EC" w:rsidRPr="002A7B30" w:rsidRDefault="006E04EC" w:rsidP="006E04EC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2A7B30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TOTAL</w:t>
            </w:r>
          </w:p>
        </w:tc>
        <w:tc>
          <w:tcPr>
            <w:tcW w:w="981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E2EFD9" w:themeFill="accent6" w:themeFillTint="33"/>
          </w:tcPr>
          <w:p w14:paraId="783AC177" w14:textId="77777777" w:rsidR="006E04EC" w:rsidRPr="005E3A05" w:rsidRDefault="006E04EC" w:rsidP="006E04EC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603C64C4" w14:textId="6BBC2BF4" w:rsidR="00CE2DA3" w:rsidRPr="005E3A05" w:rsidRDefault="00000000" w:rsidP="00E847CC">
      <w:pPr>
        <w:spacing w:line="276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sectPr w:rsidR="00CE2DA3" w:rsidRPr="005E3A05" w:rsidSect="005E3A05">
      <w:pgSz w:w="12240" w:h="15840" w:code="1"/>
      <w:pgMar w:top="1440" w:right="1080" w:bottom="144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5378" w14:textId="77777777" w:rsidR="005A11A6" w:rsidRDefault="005A11A6" w:rsidP="00917168">
      <w:pPr>
        <w:spacing w:before="0" w:after="0"/>
      </w:pPr>
      <w:r>
        <w:separator/>
      </w:r>
    </w:p>
  </w:endnote>
  <w:endnote w:type="continuationSeparator" w:id="0">
    <w:p w14:paraId="36F2C93D" w14:textId="77777777" w:rsidR="005A11A6" w:rsidRDefault="005A11A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AD76" w14:textId="77777777" w:rsidR="005A11A6" w:rsidRDefault="005A11A6" w:rsidP="00917168">
      <w:pPr>
        <w:spacing w:before="0" w:after="0"/>
      </w:pPr>
      <w:r>
        <w:separator/>
      </w:r>
    </w:p>
  </w:footnote>
  <w:footnote w:type="continuationSeparator" w:id="0">
    <w:p w14:paraId="5FFFD556" w14:textId="77777777" w:rsidR="005A11A6" w:rsidRDefault="005A11A6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106F2"/>
    <w:rsid w:val="000331E3"/>
    <w:rsid w:val="000674DC"/>
    <w:rsid w:val="000805C5"/>
    <w:rsid w:val="000877BE"/>
    <w:rsid w:val="000C1331"/>
    <w:rsid w:val="000D0364"/>
    <w:rsid w:val="000D2538"/>
    <w:rsid w:val="000E3AB4"/>
    <w:rsid w:val="00115E9A"/>
    <w:rsid w:val="00161840"/>
    <w:rsid w:val="002465EA"/>
    <w:rsid w:val="00255422"/>
    <w:rsid w:val="00276AD5"/>
    <w:rsid w:val="002A7B30"/>
    <w:rsid w:val="0031507F"/>
    <w:rsid w:val="00320ED0"/>
    <w:rsid w:val="00330BCA"/>
    <w:rsid w:val="003412D1"/>
    <w:rsid w:val="00342D64"/>
    <w:rsid w:val="003C13EB"/>
    <w:rsid w:val="003C47B8"/>
    <w:rsid w:val="004465F2"/>
    <w:rsid w:val="00470622"/>
    <w:rsid w:val="00473E04"/>
    <w:rsid w:val="00493ECF"/>
    <w:rsid w:val="004B530E"/>
    <w:rsid w:val="004D287B"/>
    <w:rsid w:val="00575A46"/>
    <w:rsid w:val="005A11A6"/>
    <w:rsid w:val="005A302B"/>
    <w:rsid w:val="005C36E9"/>
    <w:rsid w:val="005E3A05"/>
    <w:rsid w:val="005E6E7C"/>
    <w:rsid w:val="00641D4F"/>
    <w:rsid w:val="006C1596"/>
    <w:rsid w:val="006E04EC"/>
    <w:rsid w:val="0071333E"/>
    <w:rsid w:val="00735D4B"/>
    <w:rsid w:val="00764AD4"/>
    <w:rsid w:val="007C760D"/>
    <w:rsid w:val="007D1ABE"/>
    <w:rsid w:val="007F3787"/>
    <w:rsid w:val="00814564"/>
    <w:rsid w:val="00862262"/>
    <w:rsid w:val="008754CE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76BBF"/>
    <w:rsid w:val="00A95F5D"/>
    <w:rsid w:val="00B27567"/>
    <w:rsid w:val="00B7135E"/>
    <w:rsid w:val="00B76F6C"/>
    <w:rsid w:val="00B956CC"/>
    <w:rsid w:val="00BA79AF"/>
    <w:rsid w:val="00BD048F"/>
    <w:rsid w:val="00C10C4A"/>
    <w:rsid w:val="00C3727E"/>
    <w:rsid w:val="00C66373"/>
    <w:rsid w:val="00C758A0"/>
    <w:rsid w:val="00C76ACB"/>
    <w:rsid w:val="00CC0BD9"/>
    <w:rsid w:val="00D54F28"/>
    <w:rsid w:val="00D75A1F"/>
    <w:rsid w:val="00DA00D0"/>
    <w:rsid w:val="00E007A7"/>
    <w:rsid w:val="00E314B1"/>
    <w:rsid w:val="00E34734"/>
    <w:rsid w:val="00E34AA1"/>
    <w:rsid w:val="00E3504D"/>
    <w:rsid w:val="00E637B3"/>
    <w:rsid w:val="00E847CC"/>
    <w:rsid w:val="00E9443A"/>
    <w:rsid w:val="00F21EB5"/>
    <w:rsid w:val="00F814BF"/>
    <w:rsid w:val="00FC3B5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D45E6-0016-4DCC-92D5-DB35B472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 Invoice Template</dc:title>
  <dc:subject/>
  <dc:creator>InvoiceTemplates.com</dc:creator>
  <cp:keywords/>
  <dc:description/>
  <cp:lastModifiedBy>Hafiza Rabbia Anwar</cp:lastModifiedBy>
  <cp:revision>10</cp:revision>
  <cp:lastPrinted>2018-08-04T17:02:00Z</cp:lastPrinted>
  <dcterms:created xsi:type="dcterms:W3CDTF">2022-08-06T06:54:00Z</dcterms:created>
  <dcterms:modified xsi:type="dcterms:W3CDTF">2022-10-07T05:27:00Z</dcterms:modified>
  <cp:category/>
</cp:coreProperties>
</file>